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A739" w14:textId="76CCBE45" w:rsidR="00D07F85" w:rsidRPr="000825F1" w:rsidRDefault="00B83F4C" w:rsidP="001E14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5F1">
        <w:rPr>
          <w:rFonts w:ascii="Times New Roman" w:hAnsi="Times New Roman" w:cs="Times New Roman"/>
          <w:b/>
          <w:bCs/>
          <w:sz w:val="24"/>
          <w:szCs w:val="24"/>
        </w:rPr>
        <w:t>Taotlus asendusnimistut teenindava arsti/õe sõidukulu hüvitamiseks</w:t>
      </w:r>
      <w:r w:rsidR="00B801C7" w:rsidRPr="000825F1">
        <w:rPr>
          <w:rStyle w:val="FootnoteReference"/>
          <w:rFonts w:ascii="Times New Roman" w:hAnsi="Times New Roman" w:cs="Times New Roman"/>
          <w:b/>
          <w:bCs/>
          <w:color w:val="3333FF"/>
          <w:sz w:val="24"/>
          <w:szCs w:val="24"/>
        </w:rPr>
        <w:footnoteReference w:id="2"/>
      </w:r>
    </w:p>
    <w:p w14:paraId="3B1F2035" w14:textId="4655CE77" w:rsidR="00B83F4C" w:rsidRPr="000825F1" w:rsidRDefault="00B83F4C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D6A82" w14:textId="77777777" w:rsidR="00457428" w:rsidRPr="000825F1" w:rsidRDefault="00457428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E8FC8" w14:textId="77777777" w:rsidR="0043301F" w:rsidRPr="000825F1" w:rsidRDefault="0043301F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6520"/>
      </w:tblGrid>
      <w:tr w:rsidR="00457428" w:rsidRPr="000825F1" w14:paraId="594B8F6D" w14:textId="77777777" w:rsidTr="00A42A63">
        <w:trPr>
          <w:trHeight w:val="283"/>
        </w:trPr>
        <w:tc>
          <w:tcPr>
            <w:tcW w:w="2549" w:type="dxa"/>
            <w:vAlign w:val="center"/>
          </w:tcPr>
          <w:p w14:paraId="5A5A193E" w14:textId="3389B79A" w:rsidR="00457428" w:rsidRPr="000825F1" w:rsidRDefault="00457428" w:rsidP="0045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F1">
              <w:rPr>
                <w:rFonts w:ascii="Times New Roman" w:hAnsi="Times New Roman" w:cs="Times New Roman"/>
                <w:sz w:val="24"/>
                <w:szCs w:val="24"/>
              </w:rPr>
              <w:t>Lepingupartneri ärinimi</w:t>
            </w:r>
          </w:p>
        </w:tc>
        <w:tc>
          <w:tcPr>
            <w:tcW w:w="6520" w:type="dxa"/>
            <w:vAlign w:val="center"/>
          </w:tcPr>
          <w:p w14:paraId="4D874414" w14:textId="77777777" w:rsidR="00457428" w:rsidRPr="000825F1" w:rsidRDefault="00457428" w:rsidP="0045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28" w:rsidRPr="000825F1" w14:paraId="1262CB6B" w14:textId="77777777" w:rsidTr="00A42A63">
        <w:trPr>
          <w:trHeight w:val="283"/>
        </w:trPr>
        <w:tc>
          <w:tcPr>
            <w:tcW w:w="2549" w:type="dxa"/>
            <w:vAlign w:val="center"/>
          </w:tcPr>
          <w:p w14:paraId="42CA3279" w14:textId="2559139C" w:rsidR="00457428" w:rsidRPr="000825F1" w:rsidRDefault="00457428" w:rsidP="0045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F1">
              <w:rPr>
                <w:rFonts w:ascii="Times New Roman" w:hAnsi="Times New Roman" w:cs="Times New Roman"/>
                <w:sz w:val="24"/>
                <w:szCs w:val="24"/>
              </w:rPr>
              <w:t>Äriregistri kood</w:t>
            </w:r>
          </w:p>
        </w:tc>
        <w:tc>
          <w:tcPr>
            <w:tcW w:w="6520" w:type="dxa"/>
            <w:vAlign w:val="center"/>
          </w:tcPr>
          <w:p w14:paraId="61FF18AF" w14:textId="77777777" w:rsidR="00457428" w:rsidRPr="000825F1" w:rsidRDefault="00457428" w:rsidP="0045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28" w:rsidRPr="000825F1" w14:paraId="016404C0" w14:textId="77777777" w:rsidTr="00A42A63">
        <w:trPr>
          <w:trHeight w:val="283"/>
        </w:trPr>
        <w:tc>
          <w:tcPr>
            <w:tcW w:w="2549" w:type="dxa"/>
            <w:vAlign w:val="center"/>
          </w:tcPr>
          <w:p w14:paraId="7322732D" w14:textId="04A6E2C0" w:rsidR="00457428" w:rsidRPr="000825F1" w:rsidRDefault="00457428" w:rsidP="0045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F1">
              <w:rPr>
                <w:rFonts w:ascii="Times New Roman" w:hAnsi="Times New Roman" w:cs="Times New Roman"/>
                <w:sz w:val="24"/>
                <w:szCs w:val="24"/>
              </w:rPr>
              <w:t>Nimistu number</w:t>
            </w:r>
          </w:p>
        </w:tc>
        <w:tc>
          <w:tcPr>
            <w:tcW w:w="6520" w:type="dxa"/>
            <w:vAlign w:val="center"/>
          </w:tcPr>
          <w:p w14:paraId="0BA9851B" w14:textId="0DA3D699" w:rsidR="00457428" w:rsidRPr="000825F1" w:rsidRDefault="00457428" w:rsidP="0045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28" w:rsidRPr="000825F1" w14:paraId="661D6169" w14:textId="77777777" w:rsidTr="00A42A63">
        <w:trPr>
          <w:trHeight w:val="283"/>
        </w:trPr>
        <w:tc>
          <w:tcPr>
            <w:tcW w:w="2549" w:type="dxa"/>
            <w:vAlign w:val="center"/>
          </w:tcPr>
          <w:p w14:paraId="7516E61B" w14:textId="7B107AF4" w:rsidR="00457428" w:rsidRPr="000825F1" w:rsidRDefault="00457428" w:rsidP="0045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5F1">
              <w:rPr>
                <w:rFonts w:ascii="Times New Roman" w:hAnsi="Times New Roman" w:cs="Times New Roman"/>
                <w:sz w:val="24"/>
                <w:szCs w:val="24"/>
              </w:rPr>
              <w:t>Tegevuskoha aadress</w:t>
            </w:r>
          </w:p>
        </w:tc>
        <w:tc>
          <w:tcPr>
            <w:tcW w:w="6520" w:type="dxa"/>
            <w:vAlign w:val="center"/>
          </w:tcPr>
          <w:p w14:paraId="0A868808" w14:textId="77777777" w:rsidR="00457428" w:rsidRPr="000825F1" w:rsidRDefault="00457428" w:rsidP="0045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DFA69" w14:textId="77777777" w:rsidR="00457428" w:rsidRPr="000825F1" w:rsidRDefault="00457428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79EAA" w14:textId="047BB341" w:rsidR="00D1188B" w:rsidRPr="000825F1" w:rsidRDefault="00B83F4C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5F1">
        <w:rPr>
          <w:rFonts w:ascii="Times New Roman" w:hAnsi="Times New Roman" w:cs="Times New Roman"/>
          <w:sz w:val="24"/>
          <w:szCs w:val="24"/>
        </w:rPr>
        <w:t>Taotlen asendusteenuse osutamiseks sõidukulu hüvitamist</w:t>
      </w:r>
      <w:r w:rsidR="00B801C7" w:rsidRPr="000825F1">
        <w:rPr>
          <w:rFonts w:ascii="Times New Roman" w:hAnsi="Times New Roman" w:cs="Times New Roman"/>
          <w:sz w:val="24"/>
          <w:szCs w:val="24"/>
        </w:rPr>
        <w:t xml:space="preserve"> alates …………….. </w:t>
      </w:r>
      <w:r w:rsidR="00B801C7" w:rsidRPr="000825F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B801C7" w:rsidRPr="000825F1">
        <w:rPr>
          <w:rFonts w:ascii="Times New Roman" w:hAnsi="Times New Roman" w:cs="Times New Roman"/>
          <w:i/>
          <w:iCs/>
          <w:sz w:val="24"/>
          <w:szCs w:val="24"/>
        </w:rPr>
        <w:t>pp</w:t>
      </w:r>
      <w:proofErr w:type="spellEnd"/>
      <w:r w:rsidR="00B801C7" w:rsidRPr="000825F1">
        <w:rPr>
          <w:rFonts w:ascii="Times New Roman" w:hAnsi="Times New Roman" w:cs="Times New Roman"/>
          <w:i/>
          <w:iCs/>
          <w:sz w:val="24"/>
          <w:szCs w:val="24"/>
        </w:rPr>
        <w:t>/kk/</w:t>
      </w:r>
      <w:proofErr w:type="spellStart"/>
      <w:r w:rsidR="00B801C7" w:rsidRPr="000825F1">
        <w:rPr>
          <w:rFonts w:ascii="Times New Roman" w:hAnsi="Times New Roman" w:cs="Times New Roman"/>
          <w:i/>
          <w:iCs/>
          <w:sz w:val="24"/>
          <w:szCs w:val="24"/>
        </w:rPr>
        <w:t>aaaa</w:t>
      </w:r>
      <w:proofErr w:type="spellEnd"/>
      <w:r w:rsidR="00B801C7" w:rsidRPr="000825F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801C7" w:rsidRPr="000825F1">
        <w:rPr>
          <w:rStyle w:val="FootnoteReference"/>
          <w:rFonts w:ascii="Times New Roman" w:hAnsi="Times New Roman" w:cs="Times New Roman"/>
          <w:i/>
          <w:iCs/>
          <w:color w:val="3333FF"/>
          <w:sz w:val="24"/>
          <w:szCs w:val="24"/>
        </w:rPr>
        <w:footnoteReference w:id="3"/>
      </w:r>
      <w:r w:rsidR="00B801C7" w:rsidRPr="000825F1">
        <w:rPr>
          <w:rFonts w:ascii="Times New Roman" w:hAnsi="Times New Roman" w:cs="Times New Roman"/>
          <w:sz w:val="24"/>
          <w:szCs w:val="24"/>
        </w:rPr>
        <w:t>.</w:t>
      </w:r>
    </w:p>
    <w:p w14:paraId="5A88F428" w14:textId="52078E99" w:rsidR="00B83F4C" w:rsidRPr="000825F1" w:rsidRDefault="00B83F4C" w:rsidP="001E14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4536"/>
      </w:tblGrid>
      <w:tr w:rsidR="00D1188B" w:rsidRPr="000825F1" w14:paraId="0EDBE19A" w14:textId="6B3058C0" w:rsidTr="00776537">
        <w:trPr>
          <w:trHeight w:val="283"/>
        </w:trPr>
        <w:tc>
          <w:tcPr>
            <w:tcW w:w="1555" w:type="dxa"/>
            <w:vAlign w:val="center"/>
          </w:tcPr>
          <w:p w14:paraId="57A4FBCD" w14:textId="77777777" w:rsidR="00D1188B" w:rsidRPr="000825F1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5F1">
              <w:rPr>
                <w:rFonts w:ascii="Times New Roman" w:hAnsi="Times New Roman" w:cs="Times New Roman"/>
                <w:sz w:val="24"/>
                <w:szCs w:val="24"/>
              </w:rPr>
              <w:t>Arsti/õe</w:t>
            </w:r>
          </w:p>
          <w:p w14:paraId="42EB2503" w14:textId="24AA0D99" w:rsidR="00D1188B" w:rsidRPr="000825F1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5F1">
              <w:rPr>
                <w:rFonts w:ascii="Times New Roman" w:hAnsi="Times New Roman" w:cs="Times New Roman"/>
                <w:sz w:val="24"/>
                <w:szCs w:val="24"/>
              </w:rPr>
              <w:t>kood</w:t>
            </w:r>
          </w:p>
        </w:tc>
        <w:tc>
          <w:tcPr>
            <w:tcW w:w="2976" w:type="dxa"/>
            <w:vAlign w:val="center"/>
          </w:tcPr>
          <w:p w14:paraId="51F7B7DC" w14:textId="753589A2" w:rsidR="00D1188B" w:rsidRPr="000825F1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5F1"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4536" w:type="dxa"/>
            <w:vAlign w:val="center"/>
          </w:tcPr>
          <w:p w14:paraId="27554F9C" w14:textId="02C845E3" w:rsidR="00D1188B" w:rsidRPr="000825F1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5F1">
              <w:rPr>
                <w:rFonts w:ascii="Times New Roman" w:hAnsi="Times New Roman" w:cs="Times New Roman"/>
                <w:sz w:val="24"/>
                <w:szCs w:val="24"/>
              </w:rPr>
              <w:t>Tegelik elukoha aadress</w:t>
            </w:r>
          </w:p>
        </w:tc>
      </w:tr>
      <w:tr w:rsidR="00D1188B" w:rsidRPr="000825F1" w14:paraId="5A6B27FA" w14:textId="07C2951A" w:rsidTr="00776537">
        <w:trPr>
          <w:trHeight w:val="283"/>
        </w:trPr>
        <w:tc>
          <w:tcPr>
            <w:tcW w:w="1555" w:type="dxa"/>
            <w:vAlign w:val="center"/>
          </w:tcPr>
          <w:p w14:paraId="246A80D4" w14:textId="77777777" w:rsidR="00D1188B" w:rsidRPr="000825F1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4DCFB1E" w14:textId="77777777" w:rsidR="00D1188B" w:rsidRPr="000825F1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9A66EB" w14:textId="77777777" w:rsidR="00D1188B" w:rsidRPr="000825F1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8B" w:rsidRPr="000825F1" w14:paraId="491C3FC3" w14:textId="5A00172E" w:rsidTr="00776537">
        <w:trPr>
          <w:trHeight w:val="283"/>
        </w:trPr>
        <w:tc>
          <w:tcPr>
            <w:tcW w:w="1555" w:type="dxa"/>
            <w:vAlign w:val="center"/>
          </w:tcPr>
          <w:p w14:paraId="646E4AF4" w14:textId="77777777" w:rsidR="00D1188B" w:rsidRPr="000825F1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63E5698" w14:textId="77777777" w:rsidR="00D1188B" w:rsidRPr="000825F1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08CEAE5" w14:textId="77777777" w:rsidR="00D1188B" w:rsidRPr="000825F1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8B" w:rsidRPr="000825F1" w14:paraId="19534023" w14:textId="014214DA" w:rsidTr="00776537">
        <w:trPr>
          <w:trHeight w:val="283"/>
        </w:trPr>
        <w:tc>
          <w:tcPr>
            <w:tcW w:w="1555" w:type="dxa"/>
            <w:vAlign w:val="center"/>
          </w:tcPr>
          <w:p w14:paraId="04859CA2" w14:textId="77777777" w:rsidR="00D1188B" w:rsidRPr="000825F1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4D69BD7" w14:textId="77777777" w:rsidR="00D1188B" w:rsidRPr="000825F1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25484C" w14:textId="77777777" w:rsidR="00D1188B" w:rsidRPr="000825F1" w:rsidRDefault="00D1188B" w:rsidP="0043301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F6074B" w14:textId="77777777" w:rsidR="004F208B" w:rsidRPr="000825F1" w:rsidRDefault="004F208B" w:rsidP="001E14D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FBBA7" w14:textId="1691778A" w:rsidR="000930A5" w:rsidRPr="000825F1" w:rsidRDefault="00D1188B" w:rsidP="001E14D7">
      <w:pPr>
        <w:pStyle w:val="ListParagraph"/>
        <w:tabs>
          <w:tab w:val="left" w:pos="11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25F1">
        <w:rPr>
          <w:rFonts w:ascii="Times New Roman" w:hAnsi="Times New Roman" w:cs="Times New Roman"/>
          <w:sz w:val="24"/>
          <w:szCs w:val="24"/>
        </w:rPr>
        <w:t xml:space="preserve">Tervishoiuteenuse osutaja esitab </w:t>
      </w:r>
      <w:r w:rsidR="00DD2B45" w:rsidRPr="000825F1">
        <w:rPr>
          <w:rFonts w:ascii="Times New Roman" w:hAnsi="Times New Roman" w:cs="Times New Roman"/>
          <w:sz w:val="24"/>
          <w:szCs w:val="24"/>
        </w:rPr>
        <w:t>Tervisekassale</w:t>
      </w:r>
      <w:r w:rsidRPr="000825F1">
        <w:rPr>
          <w:rFonts w:ascii="Times New Roman" w:hAnsi="Times New Roman" w:cs="Times New Roman"/>
          <w:sz w:val="24"/>
          <w:szCs w:val="24"/>
        </w:rPr>
        <w:t xml:space="preserve"> raviarve eelmises kuus asendusteenust osutanud arsti ja/või õe asendusnimistu tegevuskohas kohapeal töötatud päevade arvuga.</w:t>
      </w:r>
    </w:p>
    <w:p w14:paraId="2090AE75" w14:textId="69818B4E" w:rsidR="000930A5" w:rsidRPr="000825F1" w:rsidRDefault="000930A5" w:rsidP="001E14D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938234" w14:textId="292DB1E7" w:rsidR="00492463" w:rsidRPr="000825F1" w:rsidRDefault="00401440" w:rsidP="009B624F">
      <w:pPr>
        <w:pStyle w:val="ListParagraph"/>
        <w:tabs>
          <w:tab w:val="left" w:pos="117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25F1">
        <w:rPr>
          <w:rFonts w:ascii="Times New Roman" w:hAnsi="Times New Roman" w:cs="Times New Roman"/>
          <w:i/>
          <w:iCs/>
          <w:sz w:val="24"/>
          <w:szCs w:val="24"/>
        </w:rPr>
        <w:t>Tervisekassa tasub asendusnimistut teenindava arsti/õe sõidukulu juhul</w:t>
      </w:r>
      <w:r w:rsidR="000825F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825F1">
        <w:rPr>
          <w:rFonts w:ascii="Times New Roman" w:hAnsi="Times New Roman" w:cs="Times New Roman"/>
          <w:i/>
          <w:iCs/>
          <w:sz w:val="24"/>
          <w:szCs w:val="24"/>
        </w:rPr>
        <w:t xml:space="preserve"> kui</w:t>
      </w:r>
      <w:r w:rsidR="00007CC9" w:rsidRPr="000825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53354" w:rsidRPr="000825F1">
        <w:rPr>
          <w:rFonts w:ascii="Times New Roman" w:hAnsi="Times New Roman" w:cs="Times New Roman"/>
          <w:i/>
          <w:iCs/>
          <w:sz w:val="24"/>
          <w:szCs w:val="24"/>
        </w:rPr>
        <w:t xml:space="preserve">nimistu ei ole olnud </w:t>
      </w:r>
      <w:r w:rsidR="00492463" w:rsidRPr="000825F1">
        <w:rPr>
          <w:rFonts w:ascii="Times New Roman" w:hAnsi="Times New Roman" w:cs="Times New Roman"/>
          <w:i/>
          <w:iCs/>
          <w:sz w:val="24"/>
          <w:szCs w:val="24"/>
        </w:rPr>
        <w:t>varasemalt taotluses nimetatud lepingupartneri koosseisus</w:t>
      </w:r>
      <w:r w:rsidR="00007CC9" w:rsidRPr="000825F1">
        <w:rPr>
          <w:rFonts w:ascii="Times New Roman" w:hAnsi="Times New Roman" w:cs="Times New Roman"/>
          <w:i/>
          <w:iCs/>
          <w:sz w:val="24"/>
          <w:szCs w:val="24"/>
        </w:rPr>
        <w:t xml:space="preserve"> ja </w:t>
      </w:r>
      <w:r w:rsidR="00D10C3A" w:rsidRPr="000825F1">
        <w:rPr>
          <w:rFonts w:ascii="Times New Roman" w:hAnsi="Times New Roman" w:cs="Times New Roman"/>
          <w:i/>
          <w:iCs/>
          <w:sz w:val="24"/>
          <w:szCs w:val="24"/>
        </w:rPr>
        <w:t>arst/õde ei ole varem töötanud samal aadressil</w:t>
      </w:r>
      <w:r w:rsidR="00007CC9" w:rsidRPr="000825F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75E37" w:rsidRPr="000825F1">
        <w:rPr>
          <w:rFonts w:ascii="Times New Roman" w:hAnsi="Times New Roman" w:cs="Times New Roman"/>
          <w:i/>
          <w:iCs/>
          <w:sz w:val="24"/>
          <w:szCs w:val="24"/>
        </w:rPr>
        <w:t xml:space="preserve"> Asendusteenuse tasu kompenseerib arsti või õe elukoha kaugust asendatava nimistu tegevuskohast</w:t>
      </w:r>
      <w:r w:rsidR="009B624F" w:rsidRPr="000825F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66C6E">
        <w:rPr>
          <w:rFonts w:ascii="Times New Roman" w:hAnsi="Times New Roman" w:cs="Times New Roman"/>
          <w:i/>
          <w:iCs/>
          <w:sz w:val="24"/>
          <w:szCs w:val="24"/>
        </w:rPr>
        <w:t xml:space="preserve"> Tasu kuulub maksmisele reaalselt</w:t>
      </w:r>
      <w:r w:rsidR="00383440">
        <w:rPr>
          <w:rFonts w:ascii="Times New Roman" w:hAnsi="Times New Roman" w:cs="Times New Roman"/>
          <w:i/>
          <w:iCs/>
          <w:sz w:val="24"/>
          <w:szCs w:val="24"/>
        </w:rPr>
        <w:t xml:space="preserve"> tööle minemisega tekkinud kulu olemasolul.</w:t>
      </w:r>
    </w:p>
    <w:p w14:paraId="6A7F1AC3" w14:textId="77777777" w:rsidR="00642976" w:rsidRPr="000825F1" w:rsidRDefault="00642976" w:rsidP="009B624F">
      <w:pPr>
        <w:pStyle w:val="ListParagraph"/>
        <w:tabs>
          <w:tab w:val="left" w:pos="117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F3FBCE" w14:textId="77777777" w:rsidR="009461C4" w:rsidRPr="000825F1" w:rsidRDefault="009461C4" w:rsidP="009B624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25F1">
        <w:rPr>
          <w:rFonts w:ascii="Times New Roman" w:hAnsi="Times New Roman" w:cs="Times New Roman"/>
          <w:i/>
          <w:iCs/>
          <w:sz w:val="24"/>
          <w:szCs w:val="24"/>
        </w:rPr>
        <w:t xml:space="preserve">Kinnitan, et antud taotluses esitatud andmed on õiged.  </w:t>
      </w:r>
    </w:p>
    <w:p w14:paraId="07B2AD83" w14:textId="77777777" w:rsidR="00D1188B" w:rsidRPr="000825F1" w:rsidRDefault="00D1188B" w:rsidP="001E14D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763720A" w14:textId="281C1023" w:rsidR="000930A5" w:rsidRPr="000825F1" w:rsidRDefault="000930A5" w:rsidP="001E14D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25F1">
        <w:rPr>
          <w:rFonts w:ascii="Times New Roman" w:hAnsi="Times New Roman" w:cs="Times New Roman"/>
          <w:sz w:val="24"/>
          <w:szCs w:val="24"/>
        </w:rPr>
        <w:t>Lepingupartneri esindusõigusliku isiku nimi, kuupäev ja allkiri</w:t>
      </w:r>
    </w:p>
    <w:p w14:paraId="744F99FC" w14:textId="3A974C13" w:rsidR="7BB89069" w:rsidRPr="000825F1" w:rsidRDefault="7BB89069" w:rsidP="001E14D7">
      <w:pPr>
        <w:pStyle w:val="ListParagraph"/>
        <w:tabs>
          <w:tab w:val="left" w:pos="11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7BB89069" w:rsidRPr="000825F1" w:rsidSect="001D5537"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66AE" w14:textId="77777777" w:rsidR="00CE7509" w:rsidRDefault="00CE7509" w:rsidP="00B801C7">
      <w:pPr>
        <w:spacing w:after="0" w:line="240" w:lineRule="auto"/>
      </w:pPr>
      <w:r>
        <w:separator/>
      </w:r>
    </w:p>
  </w:endnote>
  <w:endnote w:type="continuationSeparator" w:id="0">
    <w:p w14:paraId="0E0BDA91" w14:textId="77777777" w:rsidR="00CE7509" w:rsidRDefault="00CE7509" w:rsidP="00B801C7">
      <w:pPr>
        <w:spacing w:after="0" w:line="240" w:lineRule="auto"/>
      </w:pPr>
      <w:r>
        <w:continuationSeparator/>
      </w:r>
    </w:p>
  </w:endnote>
  <w:endnote w:type="continuationNotice" w:id="1">
    <w:p w14:paraId="023F71CA" w14:textId="77777777" w:rsidR="00CE7509" w:rsidRDefault="00CE7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F9C6" w14:textId="77777777" w:rsidR="00CE7509" w:rsidRDefault="00CE7509" w:rsidP="00B801C7">
      <w:pPr>
        <w:spacing w:after="0" w:line="240" w:lineRule="auto"/>
      </w:pPr>
      <w:r>
        <w:separator/>
      </w:r>
    </w:p>
  </w:footnote>
  <w:footnote w:type="continuationSeparator" w:id="0">
    <w:p w14:paraId="0663F354" w14:textId="77777777" w:rsidR="00CE7509" w:rsidRDefault="00CE7509" w:rsidP="00B801C7">
      <w:pPr>
        <w:spacing w:after="0" w:line="240" w:lineRule="auto"/>
      </w:pPr>
      <w:r>
        <w:continuationSeparator/>
      </w:r>
    </w:p>
  </w:footnote>
  <w:footnote w:type="continuationNotice" w:id="1">
    <w:p w14:paraId="523599A2" w14:textId="77777777" w:rsidR="00CE7509" w:rsidRDefault="00CE7509">
      <w:pPr>
        <w:spacing w:after="0" w:line="240" w:lineRule="auto"/>
      </w:pPr>
    </w:p>
  </w:footnote>
  <w:footnote w:id="2">
    <w:p w14:paraId="27AC5148" w14:textId="1ABADE57" w:rsidR="00B801C7" w:rsidRPr="0043301F" w:rsidRDefault="00B801C7" w:rsidP="0043301F">
      <w:pPr>
        <w:pStyle w:val="ListParagraph"/>
        <w:tabs>
          <w:tab w:val="left" w:pos="1170"/>
        </w:tabs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43301F">
        <w:rPr>
          <w:rStyle w:val="FootnoteReference"/>
          <w:rFonts w:ascii="Times New Roman" w:hAnsi="Times New Roman" w:cs="Times New Roman"/>
          <w:color w:val="3333FF"/>
          <w:sz w:val="16"/>
          <w:szCs w:val="16"/>
        </w:rPr>
        <w:footnoteRef/>
      </w:r>
      <w:r w:rsidRPr="0043301F">
        <w:rPr>
          <w:rFonts w:ascii="Times New Roman" w:hAnsi="Times New Roman" w:cs="Times New Roman"/>
          <w:color w:val="3333FF"/>
          <w:sz w:val="16"/>
          <w:szCs w:val="16"/>
        </w:rPr>
        <w:t xml:space="preserve"> </w:t>
      </w:r>
      <w:r w:rsidRPr="0043301F">
        <w:rPr>
          <w:rFonts w:ascii="Times New Roman" w:hAnsi="Times New Roman" w:cs="Times New Roman"/>
          <w:sz w:val="16"/>
          <w:szCs w:val="16"/>
        </w:rPr>
        <w:t xml:space="preserve">Taotlus esitatakse </w:t>
      </w:r>
      <w:r w:rsidRPr="0043301F">
        <w:rPr>
          <w:rFonts w:ascii="Times New Roman" w:hAnsi="Times New Roman" w:cs="Times New Roman"/>
          <w:b/>
          <w:bCs/>
          <w:sz w:val="16"/>
          <w:szCs w:val="16"/>
        </w:rPr>
        <w:t>iga</w:t>
      </w:r>
      <w:r w:rsidRPr="0043301F">
        <w:rPr>
          <w:rFonts w:ascii="Times New Roman" w:hAnsi="Times New Roman" w:cs="Times New Roman"/>
          <w:sz w:val="16"/>
          <w:szCs w:val="16"/>
        </w:rPr>
        <w:t xml:space="preserve"> asendusperioodi alguses ja andmete muutumisel</w:t>
      </w:r>
      <w:r w:rsidR="00FD128B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4E3C5205" w14:textId="42329712" w:rsidR="00B801C7" w:rsidRPr="00B801C7" w:rsidRDefault="00B801C7" w:rsidP="0043301F">
      <w:pPr>
        <w:pStyle w:val="FootnoteText"/>
        <w:ind w:left="142" w:hanging="142"/>
        <w:jc w:val="both"/>
      </w:pPr>
      <w:r w:rsidRPr="0043301F">
        <w:rPr>
          <w:rStyle w:val="FootnoteReference"/>
          <w:rFonts w:ascii="Times New Roman" w:hAnsi="Times New Roman" w:cs="Times New Roman"/>
          <w:color w:val="3333FF"/>
          <w:sz w:val="16"/>
          <w:szCs w:val="16"/>
        </w:rPr>
        <w:footnoteRef/>
      </w:r>
      <w:r w:rsidRPr="0043301F">
        <w:rPr>
          <w:rFonts w:ascii="Times New Roman" w:hAnsi="Times New Roman" w:cs="Times New Roman"/>
          <w:color w:val="8EAADB" w:themeColor="accent1" w:themeTint="99"/>
          <w:sz w:val="16"/>
          <w:szCs w:val="16"/>
        </w:rPr>
        <w:t xml:space="preserve"> </w:t>
      </w:r>
      <w:r w:rsidRPr="0043301F">
        <w:rPr>
          <w:rFonts w:ascii="Times New Roman" w:hAnsi="Times New Roman" w:cs="Times New Roman"/>
          <w:sz w:val="16"/>
          <w:szCs w:val="16"/>
        </w:rPr>
        <w:t>Sõidukulu hüvitamise alguskuupäev ei saa olla varasem Tervise</w:t>
      </w:r>
      <w:r w:rsidR="001D5537">
        <w:rPr>
          <w:rFonts w:ascii="Times New Roman" w:hAnsi="Times New Roman" w:cs="Times New Roman"/>
          <w:sz w:val="16"/>
          <w:szCs w:val="16"/>
        </w:rPr>
        <w:t>kassa</w:t>
      </w:r>
      <w:r w:rsidRPr="0043301F">
        <w:rPr>
          <w:rFonts w:ascii="Times New Roman" w:hAnsi="Times New Roman" w:cs="Times New Roman"/>
          <w:sz w:val="16"/>
          <w:szCs w:val="16"/>
        </w:rPr>
        <w:t xml:space="preserve"> otsusel märgitud asendusteenuse osutamise perioodi alguskuupäeva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9E5"/>
    <w:multiLevelType w:val="hybridMultilevel"/>
    <w:tmpl w:val="D05A92BC"/>
    <w:lvl w:ilvl="0" w:tplc="568CBFC0">
      <w:start w:val="95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F1004"/>
    <w:multiLevelType w:val="hybridMultilevel"/>
    <w:tmpl w:val="14BA84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E3BF1"/>
    <w:multiLevelType w:val="hybridMultilevel"/>
    <w:tmpl w:val="B69C0C96"/>
    <w:lvl w:ilvl="0" w:tplc="3BA8E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AC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E0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AC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60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C1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49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C9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AC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48077">
    <w:abstractNumId w:val="2"/>
  </w:num>
  <w:num w:numId="2" w16cid:durableId="196890631">
    <w:abstractNumId w:val="0"/>
  </w:num>
  <w:num w:numId="3" w16cid:durableId="1855731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4C"/>
    <w:rsid w:val="00007CC9"/>
    <w:rsid w:val="00046F52"/>
    <w:rsid w:val="000532AD"/>
    <w:rsid w:val="0005630F"/>
    <w:rsid w:val="000825F1"/>
    <w:rsid w:val="000930A5"/>
    <w:rsid w:val="000A179D"/>
    <w:rsid w:val="0018052A"/>
    <w:rsid w:val="001D5537"/>
    <w:rsid w:val="001E14D7"/>
    <w:rsid w:val="00241FF7"/>
    <w:rsid w:val="002C2AF0"/>
    <w:rsid w:val="003020A9"/>
    <w:rsid w:val="00307838"/>
    <w:rsid w:val="003625CB"/>
    <w:rsid w:val="00383440"/>
    <w:rsid w:val="00387113"/>
    <w:rsid w:val="00393650"/>
    <w:rsid w:val="003D6441"/>
    <w:rsid w:val="00401440"/>
    <w:rsid w:val="0043301F"/>
    <w:rsid w:val="00457428"/>
    <w:rsid w:val="004741B6"/>
    <w:rsid w:val="00480FD4"/>
    <w:rsid w:val="00492463"/>
    <w:rsid w:val="004F208B"/>
    <w:rsid w:val="00507A8C"/>
    <w:rsid w:val="005111E2"/>
    <w:rsid w:val="005254C9"/>
    <w:rsid w:val="00546851"/>
    <w:rsid w:val="005D673F"/>
    <w:rsid w:val="005D7543"/>
    <w:rsid w:val="006309FE"/>
    <w:rsid w:val="00642976"/>
    <w:rsid w:val="00654F16"/>
    <w:rsid w:val="00663ABA"/>
    <w:rsid w:val="00664C33"/>
    <w:rsid w:val="00665A7B"/>
    <w:rsid w:val="00683AA5"/>
    <w:rsid w:val="006A1657"/>
    <w:rsid w:val="00750C99"/>
    <w:rsid w:val="00766C6E"/>
    <w:rsid w:val="00776537"/>
    <w:rsid w:val="00787F47"/>
    <w:rsid w:val="007A036A"/>
    <w:rsid w:val="007D340D"/>
    <w:rsid w:val="00845BB3"/>
    <w:rsid w:val="00853354"/>
    <w:rsid w:val="008544B9"/>
    <w:rsid w:val="008F55E2"/>
    <w:rsid w:val="009461C4"/>
    <w:rsid w:val="0096076F"/>
    <w:rsid w:val="009664CC"/>
    <w:rsid w:val="009A3AAA"/>
    <w:rsid w:val="009B624F"/>
    <w:rsid w:val="009E3550"/>
    <w:rsid w:val="009F1B3C"/>
    <w:rsid w:val="00A42A63"/>
    <w:rsid w:val="00A86C5C"/>
    <w:rsid w:val="00B03BB3"/>
    <w:rsid w:val="00B04719"/>
    <w:rsid w:val="00B52AFC"/>
    <w:rsid w:val="00B801C7"/>
    <w:rsid w:val="00B83F4C"/>
    <w:rsid w:val="00BC7BD1"/>
    <w:rsid w:val="00C96652"/>
    <w:rsid w:val="00CB74D9"/>
    <w:rsid w:val="00CE523E"/>
    <w:rsid w:val="00CE7509"/>
    <w:rsid w:val="00D07F85"/>
    <w:rsid w:val="00D10C3A"/>
    <w:rsid w:val="00D10C43"/>
    <w:rsid w:val="00D1188B"/>
    <w:rsid w:val="00DA58D4"/>
    <w:rsid w:val="00DC3358"/>
    <w:rsid w:val="00DD2B45"/>
    <w:rsid w:val="00E55972"/>
    <w:rsid w:val="00EA4717"/>
    <w:rsid w:val="00ED3FD3"/>
    <w:rsid w:val="00ED5D6B"/>
    <w:rsid w:val="00EF1F59"/>
    <w:rsid w:val="00F6058E"/>
    <w:rsid w:val="00F75E37"/>
    <w:rsid w:val="00FD128B"/>
    <w:rsid w:val="00FD2097"/>
    <w:rsid w:val="04BFCDCF"/>
    <w:rsid w:val="07C741B8"/>
    <w:rsid w:val="0B5380A9"/>
    <w:rsid w:val="0F98F109"/>
    <w:rsid w:val="1077D171"/>
    <w:rsid w:val="109E4312"/>
    <w:rsid w:val="115565B5"/>
    <w:rsid w:val="12A395F3"/>
    <w:rsid w:val="12C2A08B"/>
    <w:rsid w:val="15C7DB63"/>
    <w:rsid w:val="16DBB624"/>
    <w:rsid w:val="16DFEC08"/>
    <w:rsid w:val="1A99745A"/>
    <w:rsid w:val="2404F6BF"/>
    <w:rsid w:val="26E36A64"/>
    <w:rsid w:val="2C1CC920"/>
    <w:rsid w:val="2DB89981"/>
    <w:rsid w:val="3054CB25"/>
    <w:rsid w:val="34332477"/>
    <w:rsid w:val="34DCF8EB"/>
    <w:rsid w:val="38E1B812"/>
    <w:rsid w:val="3A391C76"/>
    <w:rsid w:val="3B6EC0EF"/>
    <w:rsid w:val="3E6AB2D4"/>
    <w:rsid w:val="3EE2AE93"/>
    <w:rsid w:val="4010D0DC"/>
    <w:rsid w:val="41C3368C"/>
    <w:rsid w:val="43B5E40B"/>
    <w:rsid w:val="4608D290"/>
    <w:rsid w:val="46BD03A0"/>
    <w:rsid w:val="46E9CC65"/>
    <w:rsid w:val="48C1900E"/>
    <w:rsid w:val="48F65918"/>
    <w:rsid w:val="507B97A6"/>
    <w:rsid w:val="53305B06"/>
    <w:rsid w:val="583E1E9E"/>
    <w:rsid w:val="5F8D87EF"/>
    <w:rsid w:val="601DBC00"/>
    <w:rsid w:val="64EA96DA"/>
    <w:rsid w:val="6509B384"/>
    <w:rsid w:val="66F57C6B"/>
    <w:rsid w:val="6C30CA65"/>
    <w:rsid w:val="6CAED6D7"/>
    <w:rsid w:val="747E4019"/>
    <w:rsid w:val="74A68679"/>
    <w:rsid w:val="75C703DC"/>
    <w:rsid w:val="761A107A"/>
    <w:rsid w:val="769BB770"/>
    <w:rsid w:val="7AAD500B"/>
    <w:rsid w:val="7B13B68E"/>
    <w:rsid w:val="7BB89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387F"/>
  <w15:chartTrackingRefBased/>
  <w15:docId w15:val="{07441036-AEB8-4233-885D-826F8F9F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1E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1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1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1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097"/>
  </w:style>
  <w:style w:type="paragraph" w:styleId="Footer">
    <w:name w:val="footer"/>
    <w:basedOn w:val="Normal"/>
    <w:link w:val="FooterChar"/>
    <w:uiPriority w:val="99"/>
    <w:unhideWhenUsed/>
    <w:rsid w:val="00FD2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0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0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3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BC25-93D9-41B2-9221-CF179076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6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Valli</dc:creator>
  <cp:keywords/>
  <dc:description/>
  <cp:lastModifiedBy>Elina Müürsepp</cp:lastModifiedBy>
  <cp:revision>38</cp:revision>
  <dcterms:created xsi:type="dcterms:W3CDTF">2023-11-27T18:09:00Z</dcterms:created>
  <dcterms:modified xsi:type="dcterms:W3CDTF">2023-12-18T10:37:00Z</dcterms:modified>
</cp:coreProperties>
</file>